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6602BE">
        <w:rPr>
          <w:rFonts w:ascii="Times New Roman" w:hAnsi="Times New Roman"/>
          <w:sz w:val="32"/>
          <w:szCs w:val="32"/>
        </w:rPr>
        <w:t>21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6602BE">
        <w:rPr>
          <w:rFonts w:ascii="Times New Roman" w:hAnsi="Times New Roman"/>
          <w:b w:val="0"/>
          <w:i/>
        </w:rPr>
        <w:t>18</w:t>
      </w:r>
      <w:r w:rsidR="000D62FC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6602BE">
        <w:rPr>
          <w:rFonts w:ascii="Times New Roman" w:hAnsi="Times New Roman"/>
          <w:b w:val="0"/>
          <w:i/>
        </w:rPr>
        <w:t>24</w:t>
      </w:r>
      <w:r w:rsidR="00AB3F23">
        <w:rPr>
          <w:rFonts w:ascii="Times New Roman" w:hAnsi="Times New Roman"/>
          <w:b w:val="0"/>
          <w:i/>
        </w:rPr>
        <w:t>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:rsidR="00942786" w:rsidRPr="00FC6B81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138"/>
        <w:gridCol w:w="1491"/>
        <w:gridCol w:w="5607"/>
        <w:gridCol w:w="5734"/>
        <w:gridCol w:w="2570"/>
        <w:gridCol w:w="1576"/>
      </w:tblGrid>
      <w:tr w:rsidR="007170F0" w:rsidRPr="003B14A5" w:rsidTr="00DF72CF">
        <w:trPr>
          <w:trHeight w:val="440"/>
        </w:trPr>
        <w:tc>
          <w:tcPr>
            <w:tcW w:w="594" w:type="pct"/>
            <w:gridSpan w:val="2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E46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4578DA" w:rsidRPr="00E845A0" w:rsidTr="00DF72CF">
        <w:trPr>
          <w:trHeight w:val="505"/>
        </w:trPr>
        <w:tc>
          <w:tcPr>
            <w:tcW w:w="299" w:type="pct"/>
            <w:vMerge w:val="restart"/>
            <w:vAlign w:val="center"/>
          </w:tcPr>
          <w:p w:rsidR="004578DA" w:rsidRPr="009924C6" w:rsidRDefault="004578DA" w:rsidP="0003206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4578DA" w:rsidRPr="009924C6" w:rsidRDefault="004578DA" w:rsidP="0003206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12</w:t>
            </w:r>
          </w:p>
        </w:tc>
        <w:tc>
          <w:tcPr>
            <w:tcW w:w="294" w:type="pct"/>
            <w:vAlign w:val="center"/>
          </w:tcPr>
          <w:p w:rsidR="004578DA" w:rsidRPr="00A46A33" w:rsidRDefault="004578DA" w:rsidP="0003206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87" w:type="pct"/>
            <w:vAlign w:val="center"/>
          </w:tcPr>
          <w:p w:rsidR="004578DA" w:rsidRPr="00482D67" w:rsidRDefault="004578DA" w:rsidP="0003206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 205.A, A6</w:t>
            </w:r>
          </w:p>
        </w:tc>
        <w:tc>
          <w:tcPr>
            <w:tcW w:w="1455" w:type="pct"/>
            <w:vAlign w:val="center"/>
          </w:tcPr>
          <w:p w:rsidR="004578DA" w:rsidRPr="00482D67" w:rsidRDefault="004578DA" w:rsidP="0003206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hi kết thúc học phần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03206D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  <w:vAlign w:val="center"/>
          </w:tcPr>
          <w:p w:rsidR="004578DA" w:rsidRPr="00482D67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410" w:type="pct"/>
            <w:vMerge w:val="restart"/>
            <w:vAlign w:val="center"/>
          </w:tcPr>
          <w:p w:rsidR="004578DA" w:rsidRPr="00482D67" w:rsidRDefault="004578DA" w:rsidP="0003206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4578DA" w:rsidRPr="00E845A0" w:rsidTr="00DF72CF">
        <w:trPr>
          <w:trHeight w:val="505"/>
        </w:trPr>
        <w:tc>
          <w:tcPr>
            <w:tcW w:w="299" w:type="pct"/>
            <w:vMerge/>
            <w:vAlign w:val="center"/>
          </w:tcPr>
          <w:p w:rsidR="004578DA" w:rsidRPr="009924C6" w:rsidRDefault="004578DA" w:rsidP="000072D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578DA" w:rsidRPr="00A46A33" w:rsidRDefault="004578DA" w:rsidP="00007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87" w:type="pct"/>
            <w:vAlign w:val="center"/>
          </w:tcPr>
          <w:p w:rsidR="004578DA" w:rsidRPr="00482D67" w:rsidRDefault="004578DA" w:rsidP="000072D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55" w:type="pct"/>
            <w:vAlign w:val="center"/>
          </w:tcPr>
          <w:p w:rsidR="004578DA" w:rsidRPr="00482D67" w:rsidRDefault="004578DA" w:rsidP="000072D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chi ủy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0072D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Các đ/c: Dung, Huyên, Hùng</w:t>
            </w:r>
          </w:p>
        </w:tc>
        <w:tc>
          <w:tcPr>
            <w:tcW w:w="667" w:type="pct"/>
            <w:vAlign w:val="center"/>
          </w:tcPr>
          <w:p w:rsidR="004578DA" w:rsidRPr="00482D67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í thư Chi bộ</w:t>
            </w:r>
          </w:p>
        </w:tc>
        <w:tc>
          <w:tcPr>
            <w:tcW w:w="410" w:type="pct"/>
            <w:vMerge/>
            <w:vAlign w:val="center"/>
          </w:tcPr>
          <w:p w:rsidR="004578DA" w:rsidRPr="00482D67" w:rsidRDefault="004578DA" w:rsidP="000072D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578DA" w:rsidRPr="00E845A0" w:rsidTr="00DF72CF">
        <w:trPr>
          <w:trHeight w:val="505"/>
        </w:trPr>
        <w:tc>
          <w:tcPr>
            <w:tcW w:w="299" w:type="pct"/>
            <w:vMerge/>
            <w:vAlign w:val="center"/>
          </w:tcPr>
          <w:p w:rsidR="004578DA" w:rsidRPr="009924C6" w:rsidRDefault="004578DA" w:rsidP="000072D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578DA" w:rsidRPr="00A46A33" w:rsidRDefault="004578DA" w:rsidP="00007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87" w:type="pct"/>
            <w:vAlign w:val="center"/>
          </w:tcPr>
          <w:p w:rsidR="004578DA" w:rsidRPr="00482D67" w:rsidRDefault="004578DA" w:rsidP="000072D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 lớn</w:t>
            </w:r>
          </w:p>
        </w:tc>
        <w:tc>
          <w:tcPr>
            <w:tcW w:w="1455" w:type="pct"/>
            <w:vAlign w:val="center"/>
          </w:tcPr>
          <w:p w:rsidR="004578DA" w:rsidRPr="00482D67" w:rsidRDefault="004578DA" w:rsidP="000072D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alkshow: “</w:t>
            </w:r>
            <w:r w:rsidRPr="00B50FEE">
              <w:rPr>
                <w:i/>
                <w:color w:val="000000" w:themeColor="text1"/>
                <w:shd w:val="clear" w:color="auto" w:fill="FFFFFF"/>
              </w:rPr>
              <w:t>Ngôn ngữ tạo hình trong sáng tác điện ảnh, truyền hình</w:t>
            </w:r>
            <w:r>
              <w:rPr>
                <w:color w:val="000000" w:themeColor="text1"/>
                <w:shd w:val="clear" w:color="auto" w:fill="FFFFFF"/>
              </w:rPr>
              <w:t>” với sự tham gia của diễn giả PGS.TS Đỗ Lệnh Hùng Tú.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0072D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1201DD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Đại diện BGH; Đại diện Lãnh đạo Khoa KHXH; cán bộ giảng viên ngành Ngữ văn của khoa KHXH, GDTH, GDMN; toàn bộ sinh viên chính quy khoa KHXH, GDTH, GDMN và quý vị đại biểu quan tâm</w:t>
            </w:r>
            <w:r w:rsidRPr="001201D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7" w:type="pct"/>
            <w:vAlign w:val="center"/>
          </w:tcPr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4578DA" w:rsidRPr="00482D67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410" w:type="pct"/>
            <w:vMerge/>
            <w:vAlign w:val="center"/>
          </w:tcPr>
          <w:p w:rsidR="004578DA" w:rsidRPr="00482D67" w:rsidRDefault="004578DA" w:rsidP="000072D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578DA" w:rsidRPr="00E845A0" w:rsidTr="00DF72CF">
        <w:trPr>
          <w:trHeight w:val="505"/>
        </w:trPr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4578DA" w:rsidRPr="009924C6" w:rsidRDefault="004578DA" w:rsidP="000072D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578DA" w:rsidRPr="00A46A33" w:rsidRDefault="004578DA" w:rsidP="000072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387" w:type="pct"/>
            <w:vAlign w:val="center"/>
          </w:tcPr>
          <w:p w:rsidR="004578DA" w:rsidRDefault="004578DA" w:rsidP="000072D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:rsidR="004578DA" w:rsidRDefault="004578DA" w:rsidP="000072D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55" w:type="pct"/>
            <w:vAlign w:val="center"/>
          </w:tcPr>
          <w:p w:rsidR="004578DA" w:rsidRDefault="004578DA" w:rsidP="000072D2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Ban Chấp hành Đảng bộ (mở rộng).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0072D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1201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Đ/c Dung</w:t>
            </w:r>
          </w:p>
        </w:tc>
        <w:tc>
          <w:tcPr>
            <w:tcW w:w="667" w:type="pct"/>
            <w:vAlign w:val="center"/>
          </w:tcPr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í thư</w:t>
            </w:r>
          </w:p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ảng ủy</w:t>
            </w:r>
          </w:p>
        </w:tc>
        <w:tc>
          <w:tcPr>
            <w:tcW w:w="410" w:type="pct"/>
            <w:vMerge/>
            <w:vAlign w:val="center"/>
          </w:tcPr>
          <w:p w:rsidR="004578DA" w:rsidRPr="00482D67" w:rsidRDefault="004578DA" w:rsidP="000072D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578DA" w:rsidRPr="002C2D06" w:rsidTr="00DF72CF">
        <w:trPr>
          <w:trHeight w:val="572"/>
        </w:trPr>
        <w:tc>
          <w:tcPr>
            <w:tcW w:w="299" w:type="pct"/>
            <w:vMerge w:val="restart"/>
            <w:vAlign w:val="center"/>
          </w:tcPr>
          <w:p w:rsidR="004578DA" w:rsidRPr="009924C6" w:rsidRDefault="004578DA" w:rsidP="000072D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4578DA" w:rsidRPr="009924C6" w:rsidRDefault="004578DA" w:rsidP="000072D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/12</w:t>
            </w:r>
          </w:p>
        </w:tc>
        <w:tc>
          <w:tcPr>
            <w:tcW w:w="294" w:type="pct"/>
            <w:vAlign w:val="center"/>
          </w:tcPr>
          <w:p w:rsidR="004578DA" w:rsidRPr="00A46A33" w:rsidRDefault="004578DA" w:rsidP="00007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sz w:val="24"/>
                <w:szCs w:val="24"/>
              </w:rPr>
              <w:t>7h30</w:t>
            </w:r>
          </w:p>
        </w:tc>
        <w:tc>
          <w:tcPr>
            <w:tcW w:w="387" w:type="pct"/>
            <w:vMerge w:val="restart"/>
            <w:vAlign w:val="center"/>
          </w:tcPr>
          <w:p w:rsidR="004578DA" w:rsidRPr="005922E2" w:rsidRDefault="004578DA" w:rsidP="000072D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  <w:p w:rsidR="004578DA" w:rsidRPr="005922E2" w:rsidRDefault="004578DA" w:rsidP="00140356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pct"/>
            <w:vAlign w:val="center"/>
          </w:tcPr>
          <w:p w:rsidR="004578DA" w:rsidRPr="002C2D06" w:rsidRDefault="004578DA" w:rsidP="000072D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Họp chi bộ 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0072D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DD">
              <w:rPr>
                <w:rFonts w:ascii="Times New Roman" w:hAnsi="Times New Roman"/>
                <w:sz w:val="24"/>
                <w:szCs w:val="24"/>
              </w:rPr>
              <w:t xml:space="preserve">Toàn thể Đảng viên </w:t>
            </w:r>
          </w:p>
        </w:tc>
        <w:tc>
          <w:tcPr>
            <w:tcW w:w="667" w:type="pct"/>
            <w:vAlign w:val="center"/>
          </w:tcPr>
          <w:p w:rsidR="004578DA" w:rsidRPr="002C2D06" w:rsidRDefault="004578DA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í thư Chi bộ</w:t>
            </w:r>
          </w:p>
        </w:tc>
        <w:tc>
          <w:tcPr>
            <w:tcW w:w="410" w:type="pct"/>
            <w:vMerge w:val="restart"/>
            <w:vAlign w:val="center"/>
          </w:tcPr>
          <w:p w:rsidR="004578DA" w:rsidRPr="002C2D06" w:rsidRDefault="004578DA" w:rsidP="000072D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DF72CF" w:rsidRPr="002C2D06" w:rsidTr="00DF72CF">
        <w:trPr>
          <w:trHeight w:val="572"/>
        </w:trPr>
        <w:tc>
          <w:tcPr>
            <w:tcW w:w="299" w:type="pct"/>
            <w:vMerge/>
            <w:vAlign w:val="center"/>
          </w:tcPr>
          <w:p w:rsidR="00DF72CF" w:rsidRPr="009924C6" w:rsidRDefault="00DF72CF" w:rsidP="00DF72C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F72CF" w:rsidRPr="00A46A33" w:rsidRDefault="00DF72CF" w:rsidP="00DF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387" w:type="pct"/>
            <w:vMerge/>
            <w:vAlign w:val="center"/>
          </w:tcPr>
          <w:p w:rsidR="00DF72CF" w:rsidRDefault="00DF72CF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pct"/>
            <w:vAlign w:val="center"/>
          </w:tcPr>
          <w:p w:rsidR="00DF72CF" w:rsidRDefault="00DF72CF" w:rsidP="00DF72CF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hi kết thúc học phần</w:t>
            </w:r>
          </w:p>
        </w:tc>
        <w:tc>
          <w:tcPr>
            <w:tcW w:w="1488" w:type="pct"/>
            <w:vAlign w:val="center"/>
          </w:tcPr>
          <w:p w:rsidR="00DF72CF" w:rsidRPr="001201DD" w:rsidRDefault="00DF72CF" w:rsidP="00DF72C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</w:tcPr>
          <w:p w:rsidR="00DF72CF" w:rsidRPr="00D45CFE" w:rsidRDefault="00DF72CF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CFE"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:rsidR="00DF72CF" w:rsidRPr="00D45CFE" w:rsidRDefault="00DF72CF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5CFE">
              <w:rPr>
                <w:rFonts w:ascii="Times New Roman" w:hAnsi="Times New Roman"/>
                <w:b w:val="0"/>
                <w:sz w:val="24"/>
                <w:szCs w:val="24"/>
              </w:rPr>
              <w:t>Lê Thị Huyên</w:t>
            </w:r>
          </w:p>
        </w:tc>
        <w:tc>
          <w:tcPr>
            <w:tcW w:w="410" w:type="pct"/>
            <w:vMerge/>
            <w:vAlign w:val="center"/>
          </w:tcPr>
          <w:p w:rsidR="00DF72CF" w:rsidRPr="002C2D06" w:rsidRDefault="00DF72CF" w:rsidP="00DF72C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F72CF" w:rsidRPr="002C2D06" w:rsidTr="00DF72CF">
        <w:trPr>
          <w:trHeight w:val="572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:rsidR="00DF72CF" w:rsidRPr="009924C6" w:rsidRDefault="00DF72CF" w:rsidP="00DF72C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F72CF" w:rsidRPr="00A46A33" w:rsidRDefault="00DF72CF" w:rsidP="00DF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sz w:val="24"/>
                <w:szCs w:val="24"/>
              </w:rPr>
              <w:t>14h30</w:t>
            </w:r>
          </w:p>
        </w:tc>
        <w:tc>
          <w:tcPr>
            <w:tcW w:w="387" w:type="pct"/>
            <w:vMerge/>
            <w:vAlign w:val="center"/>
          </w:tcPr>
          <w:p w:rsidR="00DF72CF" w:rsidRDefault="00DF72CF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pct"/>
            <w:vAlign w:val="center"/>
          </w:tcPr>
          <w:p w:rsidR="00DF72CF" w:rsidRDefault="00DF72CF" w:rsidP="00DF72C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xét SV xuất sắc, Giỏi NH 22 - 23</w:t>
            </w:r>
          </w:p>
        </w:tc>
        <w:tc>
          <w:tcPr>
            <w:tcW w:w="1488" w:type="pct"/>
            <w:vAlign w:val="center"/>
          </w:tcPr>
          <w:p w:rsidR="00DF72CF" w:rsidRPr="00DF72CF" w:rsidRDefault="00DF72CF" w:rsidP="00DF72C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CF">
              <w:rPr>
                <w:rFonts w:ascii="Times New Roman" w:hAnsi="Times New Roman"/>
                <w:sz w:val="24"/>
                <w:szCs w:val="24"/>
              </w:rPr>
              <w:t xml:space="preserve">Đại diện Lãnh đạo Khoa, Cố vấn học tập, Trợ lý HSSV, Lớp trưởng các lớp có S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ạt </w:t>
            </w:r>
            <w:r w:rsidRPr="00DF72CF">
              <w:rPr>
                <w:rFonts w:ascii="Times New Roman" w:hAnsi="Times New Roman"/>
                <w:sz w:val="24"/>
                <w:szCs w:val="24"/>
              </w:rPr>
              <w:t>xuất sắc, giỏi</w:t>
            </w:r>
          </w:p>
        </w:tc>
        <w:tc>
          <w:tcPr>
            <w:tcW w:w="667" w:type="pct"/>
            <w:vMerge/>
          </w:tcPr>
          <w:p w:rsidR="00DF72CF" w:rsidRDefault="00DF72CF" w:rsidP="00DF72CF">
            <w:pPr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DF72CF" w:rsidRPr="002C2D06" w:rsidRDefault="00DF72CF" w:rsidP="00DF72C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78DA" w:rsidRPr="002C2D06" w:rsidTr="00DF72CF">
        <w:trPr>
          <w:trHeight w:val="572"/>
        </w:trPr>
        <w:tc>
          <w:tcPr>
            <w:tcW w:w="299" w:type="pct"/>
            <w:vMerge w:val="restart"/>
            <w:vAlign w:val="center"/>
          </w:tcPr>
          <w:p w:rsidR="004578DA" w:rsidRPr="009924C6" w:rsidRDefault="004578DA" w:rsidP="00F0702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4578DA" w:rsidRPr="009924C6" w:rsidRDefault="004578DA" w:rsidP="00D306A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/12</w:t>
            </w:r>
          </w:p>
        </w:tc>
        <w:tc>
          <w:tcPr>
            <w:tcW w:w="294" w:type="pct"/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387" w:type="pct"/>
            <w:vAlign w:val="center"/>
          </w:tcPr>
          <w:p w:rsidR="004578DA" w:rsidRDefault="004578DA" w:rsidP="00F0702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 205.A, A6</w:t>
            </w:r>
          </w:p>
        </w:tc>
        <w:tc>
          <w:tcPr>
            <w:tcW w:w="1455" w:type="pct"/>
            <w:vAlign w:val="center"/>
          </w:tcPr>
          <w:p w:rsidR="004578DA" w:rsidRDefault="004578DA" w:rsidP="00F0702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hi kết thúc học phần</w:t>
            </w:r>
          </w:p>
        </w:tc>
        <w:tc>
          <w:tcPr>
            <w:tcW w:w="1488" w:type="pct"/>
            <w:vAlign w:val="center"/>
          </w:tcPr>
          <w:p w:rsidR="004578DA" w:rsidRPr="00A46A33" w:rsidRDefault="004578DA" w:rsidP="00F0702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ạm Thị Anh</w:t>
            </w:r>
          </w:p>
        </w:tc>
        <w:tc>
          <w:tcPr>
            <w:tcW w:w="410" w:type="pct"/>
            <w:vMerge w:val="restart"/>
            <w:vAlign w:val="center"/>
          </w:tcPr>
          <w:p w:rsidR="004578DA" w:rsidRPr="002C2D06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Ph.Anh</w:t>
            </w:r>
          </w:p>
        </w:tc>
      </w:tr>
      <w:tr w:rsidR="004578DA" w:rsidRPr="002C2D06" w:rsidTr="00DF72CF">
        <w:trPr>
          <w:trHeight w:val="572"/>
        </w:trPr>
        <w:tc>
          <w:tcPr>
            <w:tcW w:w="299" w:type="pct"/>
            <w:vMerge/>
            <w:vAlign w:val="center"/>
          </w:tcPr>
          <w:p w:rsidR="004578DA" w:rsidRPr="009924C6" w:rsidRDefault="004578DA" w:rsidP="00F0702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sz w:val="24"/>
                <w:szCs w:val="24"/>
              </w:rPr>
              <w:t>14h00</w:t>
            </w:r>
          </w:p>
        </w:tc>
        <w:tc>
          <w:tcPr>
            <w:tcW w:w="387" w:type="pct"/>
            <w:vAlign w:val="center"/>
          </w:tcPr>
          <w:p w:rsidR="004578DA" w:rsidRDefault="004578DA" w:rsidP="00F0702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455" w:type="pct"/>
            <w:vAlign w:val="center"/>
          </w:tcPr>
          <w:p w:rsidR="004578DA" w:rsidRDefault="004578DA" w:rsidP="00F0702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ọp xét tốt nghiệp cho SV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F07025">
            <w:pPr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Các đ/c: Dung, Huyên, Ph.Anh, Thắng, Hùng, Mai</w:t>
            </w:r>
          </w:p>
        </w:tc>
        <w:tc>
          <w:tcPr>
            <w:tcW w:w="667" w:type="pct"/>
            <w:vAlign w:val="center"/>
          </w:tcPr>
          <w:p w:rsidR="004578DA" w:rsidRPr="00B05640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410" w:type="pct"/>
            <w:vMerge/>
            <w:vAlign w:val="center"/>
          </w:tcPr>
          <w:p w:rsidR="004578DA" w:rsidRPr="002C2D06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78DA" w:rsidRPr="002C2D06" w:rsidTr="00DF72CF">
        <w:trPr>
          <w:trHeight w:val="572"/>
        </w:trPr>
        <w:tc>
          <w:tcPr>
            <w:tcW w:w="299" w:type="pct"/>
            <w:vMerge/>
            <w:vAlign w:val="center"/>
          </w:tcPr>
          <w:p w:rsidR="004578DA" w:rsidRPr="009924C6" w:rsidRDefault="004578DA" w:rsidP="00F0702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578DA" w:rsidRPr="00A46A33" w:rsidRDefault="004578DA" w:rsidP="00F07025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87" w:type="pct"/>
            <w:vAlign w:val="center"/>
          </w:tcPr>
          <w:p w:rsidR="004578DA" w:rsidRPr="00B05640" w:rsidRDefault="004578DA" w:rsidP="00F0702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55" w:type="pct"/>
            <w:vAlign w:val="center"/>
          </w:tcPr>
          <w:p w:rsidR="004578DA" w:rsidRPr="00B05640" w:rsidRDefault="004578DA" w:rsidP="00F07025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iệu trưởng gặp mặt các giảng viên có trình độ Tiến Sĩ.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F07025">
            <w:pPr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1201D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Các giảng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viên có trình độ Tiến s</w:t>
            </w:r>
            <w:r w:rsidRPr="001201D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ĩ.</w:t>
            </w:r>
          </w:p>
        </w:tc>
        <w:tc>
          <w:tcPr>
            <w:tcW w:w="667" w:type="pct"/>
            <w:vAlign w:val="center"/>
          </w:tcPr>
          <w:p w:rsidR="004578DA" w:rsidRPr="00B05640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0564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10" w:type="pct"/>
            <w:vMerge/>
            <w:vAlign w:val="center"/>
          </w:tcPr>
          <w:p w:rsidR="004578DA" w:rsidRPr="002C2D06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78DA" w:rsidRPr="002C2D06" w:rsidTr="00DF72CF">
        <w:trPr>
          <w:trHeight w:val="572"/>
        </w:trPr>
        <w:tc>
          <w:tcPr>
            <w:tcW w:w="299" w:type="pct"/>
            <w:vMerge w:val="restart"/>
            <w:tcBorders>
              <w:top w:val="nil"/>
            </w:tcBorders>
            <w:vAlign w:val="center"/>
          </w:tcPr>
          <w:p w:rsidR="004578DA" w:rsidRPr="009924C6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:rsidR="004578DA" w:rsidRPr="009924C6" w:rsidRDefault="004578DA" w:rsidP="00A632E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1/12</w:t>
            </w:r>
          </w:p>
        </w:tc>
        <w:tc>
          <w:tcPr>
            <w:tcW w:w="294" w:type="pct"/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87" w:type="pct"/>
            <w:vAlign w:val="center"/>
          </w:tcPr>
          <w:p w:rsidR="004578DA" w:rsidRPr="00482D67" w:rsidRDefault="004578DA" w:rsidP="00F0702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 205.A, A6</w:t>
            </w:r>
          </w:p>
        </w:tc>
        <w:tc>
          <w:tcPr>
            <w:tcW w:w="1455" w:type="pct"/>
            <w:vAlign w:val="center"/>
          </w:tcPr>
          <w:p w:rsidR="004578DA" w:rsidRPr="00482D67" w:rsidRDefault="004578DA" w:rsidP="00F0702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hi kết thúc học phần</w:t>
            </w:r>
          </w:p>
        </w:tc>
        <w:tc>
          <w:tcPr>
            <w:tcW w:w="1488" w:type="pct"/>
            <w:vAlign w:val="center"/>
          </w:tcPr>
          <w:p w:rsidR="004578DA" w:rsidRDefault="004578DA" w:rsidP="00F07025">
            <w:pPr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  <w:vAlign w:val="center"/>
          </w:tcPr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ê Thị Huyên</w:t>
            </w:r>
          </w:p>
        </w:tc>
        <w:tc>
          <w:tcPr>
            <w:tcW w:w="410" w:type="pct"/>
            <w:vMerge w:val="restart"/>
            <w:vAlign w:val="center"/>
          </w:tcPr>
          <w:p w:rsidR="004578DA" w:rsidRPr="002C2D06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4578DA" w:rsidRPr="000D79CC" w:rsidTr="00DF72CF">
        <w:trPr>
          <w:trHeight w:val="618"/>
        </w:trPr>
        <w:tc>
          <w:tcPr>
            <w:tcW w:w="299" w:type="pct"/>
            <w:vMerge/>
            <w:vAlign w:val="center"/>
          </w:tcPr>
          <w:p w:rsidR="004578DA" w:rsidRPr="009924C6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87" w:type="pct"/>
            <w:vAlign w:val="center"/>
          </w:tcPr>
          <w:p w:rsidR="004578DA" w:rsidRPr="00465223" w:rsidRDefault="004578DA" w:rsidP="00F0702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455" w:type="pct"/>
            <w:vAlign w:val="center"/>
          </w:tcPr>
          <w:p w:rsidR="004578DA" w:rsidRPr="00465223" w:rsidRDefault="004578DA" w:rsidP="00F0702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ghiệm thu đề tài cấp Khoa của GV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F0702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 đ/c: Huyên, Hùng, Thắng, Phạm.Anh, Trang</w:t>
            </w:r>
          </w:p>
        </w:tc>
        <w:tc>
          <w:tcPr>
            <w:tcW w:w="667" w:type="pct"/>
            <w:vAlign w:val="center"/>
          </w:tcPr>
          <w:p w:rsidR="004578DA" w:rsidRPr="00465223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 tịch hội đồng</w:t>
            </w:r>
          </w:p>
        </w:tc>
        <w:tc>
          <w:tcPr>
            <w:tcW w:w="410" w:type="pct"/>
            <w:vMerge/>
            <w:vAlign w:val="center"/>
          </w:tcPr>
          <w:p w:rsidR="004578DA" w:rsidRPr="00465223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578DA" w:rsidRPr="000D79CC" w:rsidTr="00DF72CF">
        <w:trPr>
          <w:trHeight w:val="394"/>
        </w:trPr>
        <w:tc>
          <w:tcPr>
            <w:tcW w:w="299" w:type="pct"/>
            <w:vMerge/>
            <w:vAlign w:val="center"/>
          </w:tcPr>
          <w:p w:rsidR="004578DA" w:rsidRPr="009924C6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sz w:val="24"/>
                <w:szCs w:val="24"/>
              </w:rPr>
              <w:t>13h30</w:t>
            </w:r>
          </w:p>
        </w:tc>
        <w:tc>
          <w:tcPr>
            <w:tcW w:w="387" w:type="pct"/>
            <w:vAlign w:val="center"/>
          </w:tcPr>
          <w:p w:rsidR="004578DA" w:rsidRDefault="004578DA" w:rsidP="00F0702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 205.A, A6</w:t>
            </w:r>
          </w:p>
        </w:tc>
        <w:tc>
          <w:tcPr>
            <w:tcW w:w="1455" w:type="pct"/>
            <w:vAlign w:val="center"/>
          </w:tcPr>
          <w:p w:rsidR="004578DA" w:rsidRDefault="004578DA" w:rsidP="00F0702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hi kết thúc học phần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F0702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hó Trưởng Khoa</w:t>
            </w:r>
          </w:p>
          <w:p w:rsidR="004578DA" w:rsidRDefault="004578DA" w:rsidP="00DF72C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ê Thị Huyên</w:t>
            </w:r>
          </w:p>
        </w:tc>
        <w:tc>
          <w:tcPr>
            <w:tcW w:w="410" w:type="pct"/>
            <w:vMerge/>
            <w:vAlign w:val="center"/>
          </w:tcPr>
          <w:p w:rsidR="004578DA" w:rsidRPr="00465223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578DA" w:rsidRPr="000D79CC" w:rsidTr="00DF72CF">
        <w:trPr>
          <w:trHeight w:val="980"/>
        </w:trPr>
        <w:tc>
          <w:tcPr>
            <w:tcW w:w="299" w:type="pct"/>
            <w:vMerge/>
            <w:vAlign w:val="center"/>
          </w:tcPr>
          <w:p w:rsidR="004578DA" w:rsidRPr="009924C6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A33">
              <w:rPr>
                <w:rFonts w:ascii="Times New Roman" w:hAnsi="Times New Roman"/>
                <w:bCs/>
                <w:sz w:val="24"/>
                <w:szCs w:val="24"/>
              </w:rPr>
              <w:t>14h00</w:t>
            </w:r>
          </w:p>
        </w:tc>
        <w:tc>
          <w:tcPr>
            <w:tcW w:w="387" w:type="pct"/>
            <w:vAlign w:val="center"/>
          </w:tcPr>
          <w:p w:rsidR="004578DA" w:rsidRPr="0039099C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4578DA" w:rsidRPr="0039099C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55" w:type="pct"/>
            <w:vAlign w:val="center"/>
          </w:tcPr>
          <w:p w:rsidR="004578DA" w:rsidRPr="0039099C" w:rsidRDefault="004578DA" w:rsidP="00F0702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9099C">
              <w:rPr>
                <w:color w:val="auto"/>
                <w:shd w:val="clear" w:color="auto" w:fill="FFFFFF"/>
              </w:rPr>
              <w:t>Hội nghị tổng kết công tác tuyển sinh năm 2023 và đề xuất ngành/chuyên ngành, chỉ</w:t>
            </w:r>
            <w:r>
              <w:rPr>
                <w:color w:val="auto"/>
                <w:shd w:val="clear" w:color="auto" w:fill="FFFFFF"/>
              </w:rPr>
              <w:t xml:space="preserve"> tiêu tuyển sinh năm</w:t>
            </w:r>
            <w:r w:rsidRPr="0039099C">
              <w:rPr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F0702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Đ/c Dung </w:t>
            </w:r>
          </w:p>
        </w:tc>
        <w:tc>
          <w:tcPr>
            <w:tcW w:w="667" w:type="pct"/>
            <w:vAlign w:val="center"/>
          </w:tcPr>
          <w:p w:rsidR="004578DA" w:rsidRPr="0039099C" w:rsidRDefault="004578DA" w:rsidP="00DF72C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10" w:type="pct"/>
            <w:vMerge/>
            <w:vAlign w:val="center"/>
          </w:tcPr>
          <w:p w:rsidR="004578DA" w:rsidRPr="00FB52B9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78DA" w:rsidRPr="000D79CC" w:rsidTr="00DF72CF">
        <w:trPr>
          <w:trHeight w:val="761"/>
        </w:trPr>
        <w:tc>
          <w:tcPr>
            <w:tcW w:w="299" w:type="pct"/>
            <w:vMerge w:val="restart"/>
            <w:vAlign w:val="center"/>
          </w:tcPr>
          <w:p w:rsidR="004578DA" w:rsidRPr="009924C6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:rsidR="004578DA" w:rsidRPr="009924C6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2/12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A33">
              <w:rPr>
                <w:rFonts w:ascii="Times New Roman" w:hAnsi="Times New Roman"/>
                <w:bCs/>
                <w:sz w:val="24"/>
                <w:szCs w:val="24"/>
              </w:rPr>
              <w:t>8h00</w:t>
            </w:r>
          </w:p>
        </w:tc>
        <w:tc>
          <w:tcPr>
            <w:tcW w:w="387" w:type="pct"/>
            <w:vAlign w:val="center"/>
          </w:tcPr>
          <w:p w:rsidR="004578DA" w:rsidRPr="00631E11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55" w:type="pct"/>
            <w:vAlign w:val="center"/>
          </w:tcPr>
          <w:p w:rsidR="004578DA" w:rsidRPr="00631E11" w:rsidRDefault="004578DA" w:rsidP="00F0702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631E11">
              <w:rPr>
                <w:color w:val="auto"/>
                <w:shd w:val="clear" w:color="auto" w:fill="FFFFFF"/>
              </w:rPr>
              <w:t>Phó Chủ tịch UBND tỉnh Thanh Hóa Lê Đức Giang làm việc với Nhà trường về hoạt động Khoa học và Công nghệ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88" w:type="pct"/>
            <w:vAlign w:val="center"/>
          </w:tcPr>
          <w:p w:rsidR="004578DA" w:rsidRPr="00631E11" w:rsidRDefault="004578DA" w:rsidP="00F0702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Dung</w:t>
            </w:r>
          </w:p>
        </w:tc>
        <w:tc>
          <w:tcPr>
            <w:tcW w:w="667" w:type="pct"/>
            <w:vAlign w:val="center"/>
          </w:tcPr>
          <w:p w:rsidR="004578DA" w:rsidRPr="00631E11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1E11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10" w:type="pct"/>
            <w:vMerge w:val="restart"/>
            <w:vAlign w:val="center"/>
          </w:tcPr>
          <w:p w:rsidR="004578DA" w:rsidRPr="00631E11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4578DA" w:rsidRPr="000D79CC" w:rsidTr="00DF72CF">
        <w:trPr>
          <w:trHeight w:val="340"/>
        </w:trPr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4578DA" w:rsidRPr="009924C6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4578DA" w:rsidRPr="00A46A33" w:rsidRDefault="004578DA" w:rsidP="00F070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A33">
              <w:rPr>
                <w:rFonts w:ascii="Times New Roman" w:hAnsi="Times New Roman"/>
                <w:bCs/>
                <w:sz w:val="24"/>
                <w:szCs w:val="24"/>
              </w:rPr>
              <w:t>15h00</w:t>
            </w:r>
          </w:p>
        </w:tc>
        <w:tc>
          <w:tcPr>
            <w:tcW w:w="387" w:type="pct"/>
            <w:vAlign w:val="center"/>
          </w:tcPr>
          <w:p w:rsidR="004578DA" w:rsidRPr="00465223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4578DA" w:rsidRPr="00465223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5223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55" w:type="pct"/>
            <w:vAlign w:val="center"/>
          </w:tcPr>
          <w:p w:rsidR="004578DA" w:rsidRPr="00465223" w:rsidRDefault="004578DA" w:rsidP="00F0702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465223">
              <w:rPr>
                <w:color w:val="auto"/>
                <w:shd w:val="clear" w:color="auto" w:fill="FFFFFF"/>
              </w:rPr>
              <w:t>Họp Hội đồng Khoa học và Đào tạo Nhà trường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88" w:type="pct"/>
            <w:vAlign w:val="center"/>
          </w:tcPr>
          <w:p w:rsidR="004578DA" w:rsidRPr="001201DD" w:rsidRDefault="004578DA" w:rsidP="00F0702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Dung</w:t>
            </w:r>
          </w:p>
        </w:tc>
        <w:tc>
          <w:tcPr>
            <w:tcW w:w="667" w:type="pct"/>
            <w:vAlign w:val="center"/>
          </w:tcPr>
          <w:p w:rsidR="004578DA" w:rsidRPr="00465223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10" w:type="pct"/>
            <w:vMerge/>
            <w:vAlign w:val="center"/>
          </w:tcPr>
          <w:p w:rsidR="004578DA" w:rsidRPr="00465223" w:rsidRDefault="004578DA" w:rsidP="00F0702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78DA" w:rsidRPr="003B14A5" w:rsidTr="00DF72CF">
        <w:trPr>
          <w:trHeight w:val="655"/>
        </w:trPr>
        <w:tc>
          <w:tcPr>
            <w:tcW w:w="299" w:type="pct"/>
            <w:vMerge w:val="restart"/>
            <w:vAlign w:val="center"/>
          </w:tcPr>
          <w:p w:rsidR="004578DA" w:rsidRPr="00A247BE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:rsidR="004578DA" w:rsidRPr="00A247BE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A" w:rsidRPr="00A46A33" w:rsidRDefault="004578DA" w:rsidP="00F07025">
            <w:pPr>
              <w:spacing w:before="10" w:after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Pr="0039099C" w:rsidRDefault="004578DA" w:rsidP="00F07025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A" w:rsidRPr="0039099C" w:rsidRDefault="004578DA" w:rsidP="00F07025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ao ban công tác sinh viên hệ LT, VLVH học kỳ 1 năm học 2023-2024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Pr="0039099C" w:rsidRDefault="004578DA" w:rsidP="00F0702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ác đ/c</w:t>
            </w:r>
            <w:r w:rsidR="00DF72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Huyên, Ngọc, Ma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Pr="0039099C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:rsidR="004578DA" w:rsidRPr="0039099C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99C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Pr="0039099C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4578DA" w:rsidRPr="003B14A5" w:rsidTr="00DF72CF">
        <w:trPr>
          <w:trHeight w:val="655"/>
        </w:trPr>
        <w:tc>
          <w:tcPr>
            <w:tcW w:w="299" w:type="pct"/>
            <w:vMerge/>
            <w:vAlign w:val="center"/>
          </w:tcPr>
          <w:p w:rsidR="004578DA" w:rsidRPr="00A247BE" w:rsidRDefault="004578DA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A" w:rsidRPr="00A46A33" w:rsidRDefault="004578DA" w:rsidP="00F07025">
            <w:pPr>
              <w:spacing w:before="10" w:after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Default="004578DA" w:rsidP="00F07025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 207 A, A6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DA" w:rsidRPr="0039099C" w:rsidRDefault="004578DA" w:rsidP="00F0702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Diễn đàn trao đổi kinh nghiệm, phương pháp học tập cho SV năm thứ nhất NH 23 – 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Pr="004578DA" w:rsidRDefault="004578DA" w:rsidP="00F070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4578D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TP mờ</w:t>
            </w:r>
            <w:r w:rsidRPr="00F070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: </w:t>
            </w:r>
            <w:r w:rsidRPr="00457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Đại diện BCU, BCN (Đ/c Huyên), cố vấn HT; Hội sinh viên trường; </w:t>
            </w:r>
            <w:r w:rsidR="00DF72CF" w:rsidRPr="00457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72CF" w:rsidRPr="00457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n C</w:t>
            </w:r>
            <w:r w:rsidR="00DF72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ấp hành Liên chi đoàn; </w:t>
            </w:r>
            <w:r w:rsidRPr="00457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Bí thư chi đoàn GV.</w:t>
            </w:r>
          </w:p>
          <w:p w:rsidR="004578DA" w:rsidRPr="0039099C" w:rsidRDefault="004578DA" w:rsidP="00DF72C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Pr="004578D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TP tham dự</w:t>
            </w:r>
            <w:r w:rsidRPr="00F070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457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oàn thể SV K26 và đại diện </w:t>
            </w:r>
            <w:r w:rsidR="00DF72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V</w:t>
            </w:r>
            <w:r w:rsidRPr="00457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i đoàn các lớp CQ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ưởng Ban thư ký </w:t>
            </w:r>
          </w:p>
          <w:p w:rsidR="004578DA" w:rsidRPr="0039099C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iên chi hội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8DA" w:rsidRPr="0039099C" w:rsidRDefault="004578DA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7025" w:rsidRPr="003B14A5" w:rsidTr="00DF72CF">
        <w:trPr>
          <w:trHeight w:val="619"/>
        </w:trPr>
        <w:tc>
          <w:tcPr>
            <w:tcW w:w="299" w:type="pct"/>
            <w:vAlign w:val="center"/>
          </w:tcPr>
          <w:p w:rsidR="00F07025" w:rsidRPr="00325904" w:rsidRDefault="00F07025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:rsidR="00F07025" w:rsidRPr="00325904" w:rsidRDefault="00F07025" w:rsidP="00F0702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12</w:t>
            </w:r>
          </w:p>
        </w:tc>
        <w:tc>
          <w:tcPr>
            <w:tcW w:w="294" w:type="pct"/>
            <w:vAlign w:val="center"/>
          </w:tcPr>
          <w:p w:rsidR="00F07025" w:rsidRPr="0001170C" w:rsidRDefault="00F07025" w:rsidP="00F07025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25" w:rsidRPr="0001170C" w:rsidRDefault="00F07025" w:rsidP="00F07025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55" w:type="pct"/>
            <w:vAlign w:val="center"/>
          </w:tcPr>
          <w:p w:rsidR="00F07025" w:rsidRPr="0001170C" w:rsidRDefault="00F07025" w:rsidP="00F07025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:rsidR="00F07025" w:rsidRPr="0001170C" w:rsidRDefault="00F07025" w:rsidP="00F07025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  <w:vAlign w:val="center"/>
          </w:tcPr>
          <w:p w:rsidR="00F07025" w:rsidRPr="0001170C" w:rsidRDefault="00F07025" w:rsidP="00F07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F07025" w:rsidRPr="0001170C" w:rsidRDefault="004578DA" w:rsidP="00F07025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</w:tbl>
    <w:p w:rsidR="00D83615" w:rsidRDefault="00D83615" w:rsidP="0003206D">
      <w:pPr>
        <w:rPr>
          <w:rFonts w:ascii="Times New Roman" w:hAnsi="Times New Roman"/>
          <w:b w:val="0"/>
          <w:i/>
          <w:sz w:val="6"/>
          <w:szCs w:val="6"/>
        </w:rPr>
      </w:pPr>
    </w:p>
    <w:p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667" w:type="pct"/>
        <w:tblLayout w:type="fixed"/>
        <w:tblLook w:val="01E0" w:firstRow="1" w:lastRow="1" w:firstColumn="1" w:lastColumn="1" w:noHBand="0" w:noVBand="0"/>
      </w:tblPr>
      <w:tblGrid>
        <w:gridCol w:w="305"/>
        <w:gridCol w:w="13735"/>
        <w:gridCol w:w="5238"/>
      </w:tblGrid>
      <w:tr w:rsidR="00C92D5C" w:rsidRPr="00C536DB" w:rsidTr="00DF72CF">
        <w:trPr>
          <w:trHeight w:val="2585"/>
        </w:trPr>
        <w:tc>
          <w:tcPr>
            <w:tcW w:w="79" w:type="pct"/>
            <w:vAlign w:val="center"/>
          </w:tcPr>
          <w:p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562" w:type="pct"/>
          </w:tcPr>
          <w:p w:rsidR="00433503" w:rsidRPr="00433503" w:rsidRDefault="00433503" w:rsidP="00881D4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359" w:type="pct"/>
            <w:vAlign w:val="center"/>
          </w:tcPr>
          <w:p w:rsidR="00C92D5C" w:rsidRPr="00F62759" w:rsidRDefault="00F07025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="00C92D5C"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 w:rsidR="00C92D5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6602BE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15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0D62F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12</w:t>
            </w:r>
            <w:r w:rsidR="00C92D5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</w:t>
            </w:r>
            <w:r w:rsidR="00F0702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0D62FC" w:rsidRDefault="003350F6" w:rsidP="003350F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:rsidR="006602BE" w:rsidRDefault="006602BE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:rsidR="00C92D5C" w:rsidRDefault="00F07025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  <w:p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:rsidTr="00DF72CF">
        <w:trPr>
          <w:trHeight w:val="2585"/>
        </w:trPr>
        <w:tc>
          <w:tcPr>
            <w:tcW w:w="79" w:type="pct"/>
            <w:vAlign w:val="center"/>
          </w:tcPr>
          <w:p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562" w:type="pct"/>
          </w:tcPr>
          <w:p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bookmarkStart w:id="0" w:name="_GoBack"/>
            <w:bookmarkEnd w:id="0"/>
          </w:p>
        </w:tc>
        <w:tc>
          <w:tcPr>
            <w:tcW w:w="1359" w:type="pct"/>
            <w:vAlign w:val="center"/>
          </w:tcPr>
          <w:p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F2" w:rsidRDefault="006344F2" w:rsidP="00A722F6">
      <w:r>
        <w:separator/>
      </w:r>
    </w:p>
  </w:endnote>
  <w:endnote w:type="continuationSeparator" w:id="0">
    <w:p w:rsidR="006344F2" w:rsidRDefault="006344F2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F2" w:rsidRDefault="006344F2" w:rsidP="00A722F6">
      <w:r>
        <w:separator/>
      </w:r>
    </w:p>
  </w:footnote>
  <w:footnote w:type="continuationSeparator" w:id="0">
    <w:p w:rsidR="006344F2" w:rsidRDefault="006344F2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8F7"/>
    <w:multiLevelType w:val="hybridMultilevel"/>
    <w:tmpl w:val="307A1636"/>
    <w:lvl w:ilvl="0" w:tplc="5E78BD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24"/>
  </w:num>
  <w:num w:numId="11">
    <w:abstractNumId w:val="7"/>
  </w:num>
  <w:num w:numId="12">
    <w:abstractNumId w:val="19"/>
  </w:num>
  <w:num w:numId="13">
    <w:abstractNumId w:val="0"/>
  </w:num>
  <w:num w:numId="14">
    <w:abstractNumId w:val="20"/>
  </w:num>
  <w:num w:numId="15">
    <w:abstractNumId w:val="23"/>
  </w:num>
  <w:num w:numId="16">
    <w:abstractNumId w:val="13"/>
  </w:num>
  <w:num w:numId="17">
    <w:abstractNumId w:val="18"/>
  </w:num>
  <w:num w:numId="18">
    <w:abstractNumId w:val="15"/>
  </w:num>
  <w:num w:numId="19">
    <w:abstractNumId w:val="9"/>
  </w:num>
  <w:num w:numId="20">
    <w:abstractNumId w:val="22"/>
  </w:num>
  <w:num w:numId="21">
    <w:abstractNumId w:val="21"/>
  </w:num>
  <w:num w:numId="22">
    <w:abstractNumId w:val="14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2D2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4BE1"/>
    <w:rsid w:val="000D62FC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201DD"/>
    <w:rsid w:val="001205A9"/>
    <w:rsid w:val="00121577"/>
    <w:rsid w:val="00121AF8"/>
    <w:rsid w:val="001244C4"/>
    <w:rsid w:val="00124A11"/>
    <w:rsid w:val="00127157"/>
    <w:rsid w:val="00127B05"/>
    <w:rsid w:val="00132193"/>
    <w:rsid w:val="00133EDC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B040B"/>
    <w:rsid w:val="002B0521"/>
    <w:rsid w:val="002B0F40"/>
    <w:rsid w:val="002B1358"/>
    <w:rsid w:val="002B201C"/>
    <w:rsid w:val="002B4AF4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4BE2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2E69"/>
    <w:rsid w:val="00383024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8D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4F2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56B96"/>
    <w:rsid w:val="006602BE"/>
    <w:rsid w:val="006607EC"/>
    <w:rsid w:val="00662CE2"/>
    <w:rsid w:val="0066386F"/>
    <w:rsid w:val="00670A61"/>
    <w:rsid w:val="00670DA4"/>
    <w:rsid w:val="00671BC1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17E46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4B68"/>
    <w:rsid w:val="00754CDB"/>
    <w:rsid w:val="00755BEB"/>
    <w:rsid w:val="007561BF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233A"/>
    <w:rsid w:val="007F3E66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4484"/>
    <w:rsid w:val="009F64B3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6A33"/>
    <w:rsid w:val="00A474EB"/>
    <w:rsid w:val="00A47AD9"/>
    <w:rsid w:val="00A51E24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D34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0FEE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43EDC"/>
    <w:rsid w:val="00C51D46"/>
    <w:rsid w:val="00C51E74"/>
    <w:rsid w:val="00C523DE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2CF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6677"/>
    <w:rsid w:val="00F07025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0862-CF7E-4160-8E6D-2349CC51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3</cp:revision>
  <cp:lastPrinted>2023-12-16T07:36:00Z</cp:lastPrinted>
  <dcterms:created xsi:type="dcterms:W3CDTF">2023-11-16T03:20:00Z</dcterms:created>
  <dcterms:modified xsi:type="dcterms:W3CDTF">2023-12-16T16:23:00Z</dcterms:modified>
</cp:coreProperties>
</file>